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5E5E" w14:textId="2F6B0227" w:rsidR="000954E7" w:rsidRDefault="000954E7">
      <w:pPr>
        <w:rPr>
          <w:lang w:val="es-ES"/>
        </w:rPr>
      </w:pPr>
    </w:p>
    <w:p w14:paraId="401C7847" w14:textId="77777777" w:rsidR="00810A1E" w:rsidRDefault="00810A1E">
      <w:pPr>
        <w:rPr>
          <w:lang w:val="es-ES"/>
        </w:rPr>
      </w:pPr>
    </w:p>
    <w:p w14:paraId="33FE9551" w14:textId="77777777" w:rsidR="003C1267" w:rsidRDefault="003C1267">
      <w:pPr>
        <w:rPr>
          <w:lang w:val="es-ES"/>
        </w:rPr>
      </w:pPr>
    </w:p>
    <w:p w14:paraId="373E53E2" w14:textId="77777777" w:rsidR="00B07BE0" w:rsidRDefault="00B07BE0">
      <w:pPr>
        <w:rPr>
          <w:lang w:val="es-ES"/>
        </w:rPr>
      </w:pPr>
    </w:p>
    <w:p w14:paraId="2739B00B" w14:textId="77777777" w:rsidR="00BA265E" w:rsidRDefault="00BA265E">
      <w:pPr>
        <w:rPr>
          <w:lang w:val="es-ES"/>
        </w:rPr>
      </w:pPr>
    </w:p>
    <w:p w14:paraId="647676E7" w14:textId="77777777" w:rsidR="00AC2942" w:rsidRDefault="00AC2942">
      <w:pPr>
        <w:rPr>
          <w:lang w:val="es-ES"/>
        </w:rPr>
      </w:pPr>
    </w:p>
    <w:p w14:paraId="37B4B232" w14:textId="77777777" w:rsidR="00831783" w:rsidRDefault="00831783">
      <w:pPr>
        <w:rPr>
          <w:lang w:val="es-ES"/>
        </w:rPr>
      </w:pPr>
    </w:p>
    <w:p w14:paraId="67F5FB9A" w14:textId="77777777" w:rsidR="00831783" w:rsidRDefault="00831783">
      <w:pPr>
        <w:rPr>
          <w:lang w:val="es-ES"/>
        </w:rPr>
      </w:pPr>
    </w:p>
    <w:p w14:paraId="513ADE9D" w14:textId="77777777" w:rsidR="00831783" w:rsidRDefault="00831783">
      <w:pPr>
        <w:rPr>
          <w:lang w:val="es-ES"/>
        </w:rPr>
      </w:pPr>
    </w:p>
    <w:p w14:paraId="3F3634DB" w14:textId="77777777" w:rsidR="00831783" w:rsidRDefault="00831783">
      <w:pPr>
        <w:rPr>
          <w:lang w:val="es-ES"/>
        </w:rPr>
      </w:pPr>
    </w:p>
    <w:p w14:paraId="318FAA2E" w14:textId="77777777" w:rsidR="00831783" w:rsidRDefault="00831783">
      <w:pPr>
        <w:rPr>
          <w:lang w:val="es-ES"/>
        </w:rPr>
      </w:pPr>
    </w:p>
    <w:p w14:paraId="2DA2CBFC" w14:textId="77777777" w:rsidR="00831783" w:rsidRDefault="00831783">
      <w:pPr>
        <w:rPr>
          <w:lang w:val="es-ES"/>
        </w:rPr>
      </w:pPr>
    </w:p>
    <w:p w14:paraId="309DE2ED" w14:textId="77777777" w:rsidR="00831783" w:rsidRDefault="00831783">
      <w:pPr>
        <w:rPr>
          <w:lang w:val="es-ES"/>
        </w:rPr>
      </w:pPr>
    </w:p>
    <w:p w14:paraId="252CFE2B" w14:textId="618D782C" w:rsidR="00831783" w:rsidRPr="001C7179" w:rsidRDefault="00831783" w:rsidP="00831783">
      <w:pPr>
        <w:pStyle w:val="Citadestacada"/>
        <w:jc w:val="right"/>
        <w:rPr>
          <w:sz w:val="56"/>
          <w:szCs w:val="56"/>
          <w:lang w:val="es-ES"/>
        </w:rPr>
      </w:pPr>
      <w:r w:rsidRPr="001C7179">
        <w:rPr>
          <w:sz w:val="56"/>
          <w:szCs w:val="56"/>
          <w:lang w:val="es-ES"/>
        </w:rPr>
        <w:t xml:space="preserve">Informe de </w:t>
      </w:r>
      <w:r w:rsidR="004F5CAC" w:rsidRPr="001C7179">
        <w:rPr>
          <w:sz w:val="56"/>
          <w:szCs w:val="56"/>
          <w:lang w:val="es-ES"/>
        </w:rPr>
        <w:t>P</w:t>
      </w:r>
      <w:r w:rsidRPr="001C7179">
        <w:rPr>
          <w:sz w:val="56"/>
          <w:szCs w:val="56"/>
          <w:lang w:val="es-ES"/>
        </w:rPr>
        <w:t xml:space="preserve">ertenencia </w:t>
      </w:r>
      <w:r w:rsidR="004F5CAC" w:rsidRPr="001C7179">
        <w:rPr>
          <w:sz w:val="56"/>
          <w:szCs w:val="56"/>
          <w:lang w:val="es-ES"/>
        </w:rPr>
        <w:t>S</w:t>
      </w:r>
      <w:r w:rsidRPr="001C7179">
        <w:rPr>
          <w:sz w:val="56"/>
          <w:szCs w:val="56"/>
          <w:lang w:val="es-ES"/>
        </w:rPr>
        <w:t xml:space="preserve">ociolingüística </w:t>
      </w:r>
    </w:p>
    <w:p w14:paraId="44878C5D" w14:textId="024B1C13" w:rsidR="00831783" w:rsidRPr="001C7179" w:rsidRDefault="00831783" w:rsidP="00831783">
      <w:pPr>
        <w:pStyle w:val="Citadestacada"/>
        <w:jc w:val="right"/>
        <w:rPr>
          <w:sz w:val="56"/>
          <w:szCs w:val="56"/>
          <w:lang w:val="es-ES"/>
        </w:rPr>
      </w:pPr>
      <w:r w:rsidRPr="001C7179">
        <w:rPr>
          <w:sz w:val="56"/>
          <w:szCs w:val="56"/>
          <w:lang w:val="es-ES"/>
        </w:rPr>
        <w:t xml:space="preserve"> </w:t>
      </w:r>
      <w:r w:rsidR="007F737F">
        <w:rPr>
          <w:sz w:val="56"/>
          <w:szCs w:val="56"/>
          <w:lang w:val="es-ES"/>
        </w:rPr>
        <w:t>Mayo</w:t>
      </w:r>
      <w:r w:rsidRPr="001C7179">
        <w:rPr>
          <w:sz w:val="56"/>
          <w:szCs w:val="56"/>
          <w:lang w:val="es-ES"/>
        </w:rPr>
        <w:t xml:space="preserve"> 2025</w:t>
      </w:r>
    </w:p>
    <w:p w14:paraId="282C62D2" w14:textId="77777777" w:rsidR="00831783" w:rsidRPr="00831783" w:rsidRDefault="00831783" w:rsidP="00831783">
      <w:pPr>
        <w:rPr>
          <w:lang w:val="es-ES"/>
        </w:rPr>
      </w:pPr>
    </w:p>
    <w:p w14:paraId="41079DB6" w14:textId="77777777" w:rsidR="00831783" w:rsidRDefault="00831783">
      <w:pPr>
        <w:rPr>
          <w:lang w:val="es-ES"/>
        </w:rPr>
      </w:pPr>
    </w:p>
    <w:p w14:paraId="3ED1CA36" w14:textId="77777777" w:rsidR="00831783" w:rsidRDefault="00831783">
      <w:pPr>
        <w:rPr>
          <w:lang w:val="es-ES"/>
        </w:rPr>
      </w:pPr>
    </w:p>
    <w:p w14:paraId="76261A85" w14:textId="77777777" w:rsidR="00831783" w:rsidRDefault="00831783">
      <w:pPr>
        <w:rPr>
          <w:lang w:val="es-ES"/>
        </w:rPr>
      </w:pPr>
    </w:p>
    <w:p w14:paraId="78801F04" w14:textId="77777777" w:rsidR="00831783" w:rsidRDefault="00831783">
      <w:pPr>
        <w:rPr>
          <w:lang w:val="es-ES"/>
        </w:rPr>
      </w:pPr>
    </w:p>
    <w:p w14:paraId="4511CFC4" w14:textId="77777777" w:rsidR="00831783" w:rsidRDefault="00831783">
      <w:pPr>
        <w:rPr>
          <w:lang w:val="es-ES"/>
        </w:rPr>
      </w:pPr>
    </w:p>
    <w:p w14:paraId="0F0B9AC9" w14:textId="77777777" w:rsidR="00831783" w:rsidRDefault="00831783">
      <w:pPr>
        <w:rPr>
          <w:lang w:val="es-ES"/>
        </w:rPr>
      </w:pPr>
    </w:p>
    <w:p w14:paraId="1B0FB4AA" w14:textId="77777777" w:rsidR="00831783" w:rsidRDefault="00831783">
      <w:pPr>
        <w:rPr>
          <w:lang w:val="es-ES"/>
        </w:rPr>
      </w:pPr>
    </w:p>
    <w:p w14:paraId="49C5AF55" w14:textId="77777777" w:rsidR="00831783" w:rsidRDefault="00831783">
      <w:pPr>
        <w:rPr>
          <w:lang w:val="es-ES"/>
        </w:rPr>
      </w:pPr>
    </w:p>
    <w:p w14:paraId="31FE488A" w14:textId="77777777" w:rsidR="00831783" w:rsidRDefault="00831783">
      <w:pPr>
        <w:rPr>
          <w:lang w:val="es-ES"/>
        </w:rPr>
      </w:pPr>
    </w:p>
    <w:p w14:paraId="21E5AFE7" w14:textId="77777777" w:rsidR="00831783" w:rsidRDefault="00831783">
      <w:pPr>
        <w:rPr>
          <w:lang w:val="es-ES"/>
        </w:rPr>
      </w:pPr>
    </w:p>
    <w:p w14:paraId="4326707E" w14:textId="77777777" w:rsidR="00831783" w:rsidRDefault="00831783">
      <w:pPr>
        <w:rPr>
          <w:lang w:val="es-ES"/>
        </w:rPr>
      </w:pPr>
    </w:p>
    <w:p w14:paraId="57959D53" w14:textId="77777777" w:rsidR="00831783" w:rsidRDefault="00831783">
      <w:pPr>
        <w:rPr>
          <w:lang w:val="es-ES"/>
        </w:rPr>
      </w:pPr>
    </w:p>
    <w:p w14:paraId="1106E709" w14:textId="77777777" w:rsidR="00831783" w:rsidRDefault="00831783">
      <w:pPr>
        <w:rPr>
          <w:lang w:val="es-ES"/>
        </w:rPr>
      </w:pPr>
    </w:p>
    <w:p w14:paraId="54783244" w14:textId="77777777" w:rsidR="00831783" w:rsidRDefault="00831783">
      <w:pPr>
        <w:rPr>
          <w:lang w:val="es-ES"/>
        </w:rPr>
      </w:pPr>
    </w:p>
    <w:p w14:paraId="3C1A4099" w14:textId="77777777" w:rsidR="00831783" w:rsidRDefault="00831783">
      <w:pPr>
        <w:rPr>
          <w:lang w:val="es-ES"/>
        </w:rPr>
      </w:pPr>
    </w:p>
    <w:p w14:paraId="18BC0953" w14:textId="77777777" w:rsidR="00831783" w:rsidRDefault="00831783">
      <w:pPr>
        <w:rPr>
          <w:lang w:val="es-ES"/>
        </w:rPr>
      </w:pPr>
    </w:p>
    <w:p w14:paraId="16389A90" w14:textId="77777777" w:rsidR="00831783" w:rsidRDefault="00831783">
      <w:pPr>
        <w:rPr>
          <w:lang w:val="es-ES"/>
        </w:rPr>
      </w:pPr>
    </w:p>
    <w:p w14:paraId="2E8D45DE" w14:textId="0897CF8A" w:rsidR="00945D7F" w:rsidRDefault="00945D7F" w:rsidP="00945D7F">
      <w:pPr>
        <w:jc w:val="center"/>
      </w:pPr>
      <w:r>
        <w:t>INFORME CORRESPONDIENTE AL MES DE</w:t>
      </w:r>
      <w:r w:rsidR="00F11094">
        <w:t xml:space="preserve"> MAYO</w:t>
      </w:r>
      <w:r>
        <w:t xml:space="preserve"> DEL AÑO 2025</w:t>
      </w:r>
    </w:p>
    <w:p w14:paraId="168847B3" w14:textId="77777777" w:rsidR="00F11094" w:rsidRDefault="00F11094" w:rsidP="00F11094">
      <w:pPr>
        <w:jc w:val="both"/>
      </w:pPr>
    </w:p>
    <w:p w14:paraId="73D9AB80" w14:textId="2A40E46F" w:rsidR="00F11094" w:rsidRDefault="00F11094" w:rsidP="00F11094">
      <w:pPr>
        <w:jc w:val="both"/>
      </w:pPr>
      <w:r w:rsidRPr="00F11094">
        <w:t>En cumplimiento del artículo 18 de la Ley de Idiomas Nacionales y en concordancia con la Ley de Acceso a la Información Pública, Decreto 57-2008, el presente informe tiene como objetivo detallar las acciones y avances relacionados con el acceso de los pueblos mayas a la información pública en sus idiomas maternos. Este informe corresponde al mes de mayo de 2025 y reafirma el compromiso con la inclusión lingüística, el derecho de los pueblos mayas a acceder a la información pública, y la promoción de la transparencia y participación ciudadana.</w:t>
      </w:r>
    </w:p>
    <w:p w14:paraId="1AAE8573" w14:textId="77777777" w:rsidR="0040090E" w:rsidRPr="00F11094" w:rsidRDefault="0040090E" w:rsidP="00F11094">
      <w:pPr>
        <w:jc w:val="both"/>
      </w:pPr>
    </w:p>
    <w:p w14:paraId="00954BFC" w14:textId="77777777" w:rsidR="00F11094" w:rsidRDefault="00F11094" w:rsidP="00F11094">
      <w:pPr>
        <w:jc w:val="both"/>
      </w:pPr>
      <w:r w:rsidRPr="00F11094">
        <w:t>La Ley de Idiomas Nacionales garantiza que los pueblos mayas tengan derecho a recibir información pública en sus idiomas. Este derecho está reflejado en el artículo 18 de dicha ley, que obliga a las instituciones a asegurar que los hablantes de los diferentes idiomas mayas puedan acceder a la información pública de manera equitativa. Además, se reafirma el compromiso del Estado con la inclusión y el respeto a la diversidad lingüística, promoviendo el ejercicio de los derechos de los pueblos originarios, en especial en lo que se refiere al acceso a la información pública.</w:t>
      </w:r>
    </w:p>
    <w:p w14:paraId="6C125602" w14:textId="77777777" w:rsidR="0040090E" w:rsidRPr="00F11094" w:rsidRDefault="0040090E" w:rsidP="00F11094">
      <w:pPr>
        <w:jc w:val="both"/>
      </w:pPr>
    </w:p>
    <w:p w14:paraId="75BA66E0" w14:textId="77777777" w:rsidR="00E66D19" w:rsidRDefault="00F11094" w:rsidP="00F11094">
      <w:pPr>
        <w:jc w:val="both"/>
      </w:pPr>
      <w:r w:rsidRPr="00F11094">
        <w:t xml:space="preserve">El Instituto de la Víctima cuenta con un equipo de personas distribuidas en los Renglones Presupuestarios 011, 021, 022 y 029. De este total, algunas personas pertenecen a la población ladina o mestiza y hablan el idioma español, mientras que </w:t>
      </w:r>
    </w:p>
    <w:p w14:paraId="7A90B293" w14:textId="2E184FCE" w:rsidR="00F11094" w:rsidRDefault="00F11094" w:rsidP="00F11094">
      <w:pPr>
        <w:jc w:val="both"/>
      </w:pPr>
      <w:r w:rsidRPr="00F11094">
        <w:t>otras pertenecen a etnias mayas, hablando distintos idiomas. Este personal es parte fundamental de los esfuerzos del Instituto para garantizar que los servicios ofrecidos sean inclusivos y respeten la diversidad lingüística.</w:t>
      </w:r>
    </w:p>
    <w:p w14:paraId="73BDFA66" w14:textId="77777777" w:rsidR="0040090E" w:rsidRPr="00F11094" w:rsidRDefault="0040090E" w:rsidP="00F11094">
      <w:pPr>
        <w:jc w:val="both"/>
      </w:pPr>
    </w:p>
    <w:p w14:paraId="1C1F9BCE" w14:textId="77777777" w:rsidR="00F11094" w:rsidRPr="00F11094" w:rsidRDefault="00F11094" w:rsidP="00F11094">
      <w:pPr>
        <w:jc w:val="both"/>
      </w:pPr>
      <w:r w:rsidRPr="00F11094">
        <w:t>El objetivo principal de este informe es presentar los datos relativos a la cantidad y porcentaje de personas beneficiarias de asistencias y atenciones realizadas por las áreas sustantivas de la Comisión. Estos datos están desglosados por etnia y comunidad lingüística relacionados con los derechos de las víctimas.</w:t>
      </w:r>
    </w:p>
    <w:p w14:paraId="03A8EA28" w14:textId="77777777" w:rsidR="00F11094" w:rsidRDefault="00F11094" w:rsidP="00F11094">
      <w:pPr>
        <w:jc w:val="both"/>
      </w:pPr>
      <w:r w:rsidRPr="00F11094">
        <w:t>Se han recopilado datos provenientes de las asistencias, atenciones registradas en el Sistema Informático de Asistencia y Atención de las Víctimas -</w:t>
      </w:r>
      <w:proofErr w:type="spellStart"/>
      <w:r w:rsidRPr="00F11094">
        <w:t>SIAVI</w:t>
      </w:r>
      <w:proofErr w:type="spellEnd"/>
      <w:r w:rsidRPr="00F11094">
        <w:t>-. Además, se ha tenido en cuenta los principios rectores de la Ley General de Víctimas, en especial en lo que respecta a la inclusión de personas de diferentes etnias y comunidades lingüísticas, garantizando el acceso equitativo a la justicia y a la información.</w:t>
      </w:r>
    </w:p>
    <w:p w14:paraId="4C8FFFF0" w14:textId="77777777" w:rsidR="0040090E" w:rsidRPr="00F11094" w:rsidRDefault="0040090E" w:rsidP="00F11094">
      <w:pPr>
        <w:jc w:val="both"/>
      </w:pPr>
    </w:p>
    <w:p w14:paraId="022BBC7A" w14:textId="77777777" w:rsidR="00F11094" w:rsidRPr="00F11094" w:rsidRDefault="00F11094" w:rsidP="00F11094">
      <w:pPr>
        <w:jc w:val="both"/>
      </w:pPr>
      <w:r w:rsidRPr="00F11094">
        <w:t>Conforme a lo establecido en la Ley General de Víctimas, se reconoce la necesidad de atender de manera diferenciada y especializada a las personas pertenecientes a comunidades indígenas y otros grupos vulnerables. Esto se hace respetando su identidad cultural, lingüística y social. En este sentido, el informe presenta los datos correspondientes sobre los beneficiarios de los programas, reflejando el número de personas atendidas según su etnia y lengua materna.</w:t>
      </w:r>
    </w:p>
    <w:p w14:paraId="5999BBC9" w14:textId="77777777" w:rsidR="00F11094" w:rsidRDefault="00F11094" w:rsidP="00EC5498">
      <w:pPr>
        <w:jc w:val="both"/>
        <w:rPr>
          <w:b/>
          <w:bCs/>
        </w:rPr>
      </w:pPr>
    </w:p>
    <w:p w14:paraId="5856D208" w14:textId="77777777" w:rsidR="003A706E" w:rsidRPr="004D4686" w:rsidRDefault="003A706E" w:rsidP="003A706E">
      <w:pPr>
        <w:jc w:val="both"/>
        <w:rPr>
          <w:b/>
          <w:bCs/>
        </w:rPr>
      </w:pPr>
      <w:r w:rsidRPr="004D4686">
        <w:rPr>
          <w:b/>
          <w:bCs/>
        </w:rPr>
        <w:t>Beneficiarios:</w:t>
      </w:r>
    </w:p>
    <w:p w14:paraId="15C4601D" w14:textId="77777777" w:rsidR="003A706E" w:rsidRDefault="003A706E" w:rsidP="003A706E">
      <w:pPr>
        <w:jc w:val="both"/>
      </w:pPr>
      <w:r>
        <w:rPr>
          <w:noProof/>
        </w:rPr>
        <w:drawing>
          <wp:inline distT="0" distB="0" distL="0" distR="0" wp14:anchorId="2CEA602C" wp14:editId="36784EAD">
            <wp:extent cx="5295900" cy="3138488"/>
            <wp:effectExtent l="0" t="0" r="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F40F850-9552-4DF6-9DE7-3D8301D36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A7FEE5" w14:textId="77777777" w:rsidR="003A706E" w:rsidRDefault="003A706E" w:rsidP="003A706E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2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jun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3A446216" w14:textId="77777777" w:rsidR="002F3A72" w:rsidRDefault="002F3A72" w:rsidP="002F3A72">
      <w:pPr>
        <w:jc w:val="both"/>
      </w:pPr>
    </w:p>
    <w:p w14:paraId="6C73B2CB" w14:textId="77777777" w:rsidR="002F3A72" w:rsidRDefault="002F3A72" w:rsidP="002F3A72">
      <w:pPr>
        <w:jc w:val="both"/>
      </w:pPr>
      <w:r>
        <w:rPr>
          <w:noProof/>
        </w:rPr>
        <w:drawing>
          <wp:inline distT="0" distB="0" distL="0" distR="0" wp14:anchorId="46657323" wp14:editId="3CFEDF7B">
            <wp:extent cx="5181601" cy="3005138"/>
            <wp:effectExtent l="0" t="0" r="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B51761F-7786-4FD9-B1C6-53CD1F87D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9EF68E" w14:textId="77777777" w:rsidR="002F3A72" w:rsidRDefault="002F3A72" w:rsidP="002F3A72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2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jun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070D8ED1" w14:textId="72E22705" w:rsidR="00D018D6" w:rsidRDefault="005078BC" w:rsidP="00D018D6">
      <w:pPr>
        <w:tabs>
          <w:tab w:val="left" w:pos="3165"/>
        </w:tabs>
      </w:pPr>
      <w:r>
        <w:rPr>
          <w:noProof/>
        </w:rPr>
        <w:lastRenderedPageBreak/>
        <w:drawing>
          <wp:inline distT="0" distB="0" distL="0" distR="0" wp14:anchorId="68FFE7F2" wp14:editId="3C7215F1">
            <wp:extent cx="4919663" cy="2928938"/>
            <wp:effectExtent l="0" t="0" r="0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2BB70CA-52DC-4D97-B3DD-25E3312CD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A70EFC" w14:textId="77777777" w:rsidR="00F526B8" w:rsidRDefault="00F526B8" w:rsidP="00D018D6">
      <w:pPr>
        <w:tabs>
          <w:tab w:val="left" w:pos="3165"/>
        </w:tabs>
      </w:pPr>
    </w:p>
    <w:p w14:paraId="55192D05" w14:textId="77777777" w:rsidR="00F526B8" w:rsidRPr="00C615DA" w:rsidRDefault="00F526B8" w:rsidP="00F526B8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2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jun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5444F529" w14:textId="77777777" w:rsidR="0038778E" w:rsidRPr="004D4686" w:rsidRDefault="0038778E" w:rsidP="0038778E">
      <w:pPr>
        <w:jc w:val="both"/>
        <w:rPr>
          <w:b/>
          <w:bCs/>
        </w:rPr>
      </w:pPr>
      <w:r w:rsidRPr="004D4686">
        <w:rPr>
          <w:b/>
          <w:bCs/>
        </w:rPr>
        <w:t>Víctimas con casos admitidos:</w:t>
      </w:r>
    </w:p>
    <w:p w14:paraId="747E002E" w14:textId="77777777" w:rsidR="0038778E" w:rsidRDefault="0038778E" w:rsidP="0038778E"/>
    <w:p w14:paraId="20D9E032" w14:textId="77777777" w:rsidR="0038778E" w:rsidRPr="00A85D39" w:rsidRDefault="0038778E" w:rsidP="0038778E">
      <w:r>
        <w:rPr>
          <w:noProof/>
        </w:rPr>
        <w:drawing>
          <wp:inline distT="0" distB="0" distL="0" distR="0" wp14:anchorId="382BFB7D" wp14:editId="0A5BC766">
            <wp:extent cx="4852988" cy="2852738"/>
            <wp:effectExtent l="0" t="0" r="5080" b="50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FFD8520-C357-4ED1-A223-48F0FCB41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7A9ED3" w14:textId="77777777" w:rsidR="0038778E" w:rsidRDefault="0038778E" w:rsidP="0038778E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2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jun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586FDB20" w14:textId="7BA3C713" w:rsidR="00F526B8" w:rsidRDefault="00F526B8" w:rsidP="00D018D6">
      <w:pPr>
        <w:tabs>
          <w:tab w:val="left" w:pos="3165"/>
        </w:tabs>
      </w:pPr>
    </w:p>
    <w:p w14:paraId="430700B1" w14:textId="77777777" w:rsidR="00A338FC" w:rsidRDefault="00A338FC" w:rsidP="00D018D6">
      <w:pPr>
        <w:tabs>
          <w:tab w:val="left" w:pos="3165"/>
        </w:tabs>
      </w:pPr>
    </w:p>
    <w:p w14:paraId="1EB718E1" w14:textId="77777777" w:rsidR="00A338FC" w:rsidRDefault="00A338FC" w:rsidP="00D018D6">
      <w:pPr>
        <w:tabs>
          <w:tab w:val="left" w:pos="3165"/>
        </w:tabs>
      </w:pPr>
    </w:p>
    <w:p w14:paraId="12507B04" w14:textId="77777777" w:rsidR="00A338FC" w:rsidRDefault="00A338FC" w:rsidP="00D018D6">
      <w:pPr>
        <w:tabs>
          <w:tab w:val="left" w:pos="3165"/>
        </w:tabs>
      </w:pPr>
    </w:p>
    <w:p w14:paraId="3269E6D0" w14:textId="77777777" w:rsidR="00A338FC" w:rsidRDefault="00A338FC" w:rsidP="00A338FC">
      <w:pPr>
        <w:tabs>
          <w:tab w:val="left" w:pos="2370"/>
        </w:tabs>
      </w:pPr>
      <w:r>
        <w:rPr>
          <w:noProof/>
        </w:rPr>
        <w:drawing>
          <wp:inline distT="0" distB="0" distL="0" distR="0" wp14:anchorId="5CC69663" wp14:editId="49843EE3">
            <wp:extent cx="4852988" cy="2852738"/>
            <wp:effectExtent l="0" t="0" r="508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FFD8520-C357-4ED1-A223-48F0FCB41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ab/>
      </w:r>
    </w:p>
    <w:p w14:paraId="23C87894" w14:textId="77777777" w:rsidR="00A338FC" w:rsidRDefault="00A338FC" w:rsidP="00A338FC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2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jun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3FBA9FC2" w14:textId="77777777" w:rsidR="00891D04" w:rsidRPr="00A85D39" w:rsidRDefault="00891D04" w:rsidP="00891D04">
      <w:pPr>
        <w:tabs>
          <w:tab w:val="left" w:pos="3165"/>
        </w:tabs>
      </w:pPr>
      <w:r>
        <w:rPr>
          <w:noProof/>
        </w:rPr>
        <w:drawing>
          <wp:inline distT="0" distB="0" distL="0" distR="0" wp14:anchorId="22E11823" wp14:editId="3067B62E">
            <wp:extent cx="5119688" cy="3309938"/>
            <wp:effectExtent l="0" t="0" r="5080" b="508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C345DC3-A4A9-4410-A824-1F069C779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8FA606" w14:textId="77777777" w:rsidR="00891D04" w:rsidRDefault="00891D04" w:rsidP="00891D04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Fuente: Sistema informático de Asistencia y Atención a la Víctima -</w:t>
      </w:r>
      <w:proofErr w:type="spellStart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>SIAVI</w:t>
      </w:r>
      <w:proofErr w:type="spellEnd"/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02</w:t>
      </w:r>
      <w:r w:rsidRPr="00855A98">
        <w:rPr>
          <w:i/>
          <w:iCs/>
          <w:sz w:val="18"/>
          <w:szCs w:val="18"/>
        </w:rPr>
        <w:t xml:space="preserve"> de </w:t>
      </w:r>
      <w:r>
        <w:rPr>
          <w:i/>
          <w:iCs/>
          <w:sz w:val="18"/>
          <w:szCs w:val="18"/>
        </w:rPr>
        <w:t>junio</w:t>
      </w:r>
      <w:r w:rsidRPr="00855A98">
        <w:rPr>
          <w:i/>
          <w:iCs/>
          <w:sz w:val="18"/>
          <w:szCs w:val="18"/>
        </w:rPr>
        <w:t xml:space="preserve"> de 2025</w:t>
      </w:r>
      <w:r>
        <w:rPr>
          <w:i/>
          <w:iCs/>
          <w:sz w:val="18"/>
          <w:szCs w:val="18"/>
        </w:rPr>
        <w:t xml:space="preserve">. </w:t>
      </w:r>
    </w:p>
    <w:p w14:paraId="7B2415EC" w14:textId="77777777" w:rsidR="00A338FC" w:rsidRPr="00A85D39" w:rsidRDefault="00A338FC" w:rsidP="00D018D6">
      <w:pPr>
        <w:tabs>
          <w:tab w:val="left" w:pos="3165"/>
        </w:tabs>
      </w:pPr>
    </w:p>
    <w:sectPr w:rsidR="00A338FC" w:rsidRPr="00A85D39" w:rsidSect="00B06E4D">
      <w:headerReference w:type="default" r:id="rId13"/>
      <w:pgSz w:w="12240" w:h="15840"/>
      <w:pgMar w:top="2201" w:right="1701" w:bottom="125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AF01" w14:textId="77777777" w:rsidR="00A13776" w:rsidRDefault="00A13776" w:rsidP="00B06E4D">
      <w:r>
        <w:separator/>
      </w:r>
    </w:p>
  </w:endnote>
  <w:endnote w:type="continuationSeparator" w:id="0">
    <w:p w14:paraId="08CC81E7" w14:textId="77777777" w:rsidR="00A13776" w:rsidRDefault="00A13776" w:rsidP="00B0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B054" w14:textId="77777777" w:rsidR="00A13776" w:rsidRDefault="00A13776" w:rsidP="00B06E4D">
      <w:r>
        <w:separator/>
      </w:r>
    </w:p>
  </w:footnote>
  <w:footnote w:type="continuationSeparator" w:id="0">
    <w:p w14:paraId="606EDB91" w14:textId="77777777" w:rsidR="00A13776" w:rsidRDefault="00A13776" w:rsidP="00B0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8057" w14:textId="08B818BF" w:rsidR="00B06E4D" w:rsidRDefault="00B06E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A08EB" wp14:editId="3149A5C2">
          <wp:simplePos x="0" y="0"/>
          <wp:positionH relativeFrom="column">
            <wp:posOffset>-1066067</wp:posOffset>
          </wp:positionH>
          <wp:positionV relativeFrom="paragraph">
            <wp:posOffset>-435512</wp:posOffset>
          </wp:positionV>
          <wp:extent cx="7750938" cy="10030264"/>
          <wp:effectExtent l="0" t="0" r="0" b="3175"/>
          <wp:wrapNone/>
          <wp:docPr id="15955296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29621" name="Imagen 1595529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61" cy="1004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4D"/>
    <w:rsid w:val="000474E5"/>
    <w:rsid w:val="00090B00"/>
    <w:rsid w:val="000954E7"/>
    <w:rsid w:val="000F66EE"/>
    <w:rsid w:val="00100C5D"/>
    <w:rsid w:val="001035BE"/>
    <w:rsid w:val="00153A34"/>
    <w:rsid w:val="00165A2F"/>
    <w:rsid w:val="001B296F"/>
    <w:rsid w:val="001C7179"/>
    <w:rsid w:val="002523B9"/>
    <w:rsid w:val="00292B73"/>
    <w:rsid w:val="002B1087"/>
    <w:rsid w:val="002B111C"/>
    <w:rsid w:val="002B2911"/>
    <w:rsid w:val="002D3257"/>
    <w:rsid w:val="002F3A72"/>
    <w:rsid w:val="003851FE"/>
    <w:rsid w:val="0038778E"/>
    <w:rsid w:val="00394474"/>
    <w:rsid w:val="003A706E"/>
    <w:rsid w:val="003C1267"/>
    <w:rsid w:val="0040090E"/>
    <w:rsid w:val="00427D08"/>
    <w:rsid w:val="004369E2"/>
    <w:rsid w:val="00444501"/>
    <w:rsid w:val="00447793"/>
    <w:rsid w:val="0048142F"/>
    <w:rsid w:val="004B735A"/>
    <w:rsid w:val="004F5CAC"/>
    <w:rsid w:val="005076C8"/>
    <w:rsid w:val="005078BC"/>
    <w:rsid w:val="00535648"/>
    <w:rsid w:val="00571655"/>
    <w:rsid w:val="00572E4D"/>
    <w:rsid w:val="005F7606"/>
    <w:rsid w:val="00607045"/>
    <w:rsid w:val="006079A2"/>
    <w:rsid w:val="006272CC"/>
    <w:rsid w:val="0066559B"/>
    <w:rsid w:val="00671B3C"/>
    <w:rsid w:val="006863A2"/>
    <w:rsid w:val="006B3554"/>
    <w:rsid w:val="00760E8F"/>
    <w:rsid w:val="007857CE"/>
    <w:rsid w:val="00795B69"/>
    <w:rsid w:val="007A506C"/>
    <w:rsid w:val="007F737F"/>
    <w:rsid w:val="00810A1E"/>
    <w:rsid w:val="00831783"/>
    <w:rsid w:val="00835795"/>
    <w:rsid w:val="00840588"/>
    <w:rsid w:val="00881814"/>
    <w:rsid w:val="00887AFA"/>
    <w:rsid w:val="008903A7"/>
    <w:rsid w:val="00891D04"/>
    <w:rsid w:val="00894BE5"/>
    <w:rsid w:val="00905188"/>
    <w:rsid w:val="009213C0"/>
    <w:rsid w:val="00945D7F"/>
    <w:rsid w:val="009D0E99"/>
    <w:rsid w:val="00A13776"/>
    <w:rsid w:val="00A338FC"/>
    <w:rsid w:val="00A35BFD"/>
    <w:rsid w:val="00A4031B"/>
    <w:rsid w:val="00A53B4D"/>
    <w:rsid w:val="00A877D3"/>
    <w:rsid w:val="00AC2942"/>
    <w:rsid w:val="00AC52E5"/>
    <w:rsid w:val="00AC6D77"/>
    <w:rsid w:val="00B06E4D"/>
    <w:rsid w:val="00B07BE0"/>
    <w:rsid w:val="00B424BD"/>
    <w:rsid w:val="00B9019C"/>
    <w:rsid w:val="00BA265E"/>
    <w:rsid w:val="00BC1CE3"/>
    <w:rsid w:val="00C4614A"/>
    <w:rsid w:val="00C61819"/>
    <w:rsid w:val="00D018D6"/>
    <w:rsid w:val="00D0232A"/>
    <w:rsid w:val="00D30459"/>
    <w:rsid w:val="00D43C78"/>
    <w:rsid w:val="00D90AE3"/>
    <w:rsid w:val="00DD0C7F"/>
    <w:rsid w:val="00DE2324"/>
    <w:rsid w:val="00DF2F2C"/>
    <w:rsid w:val="00E01D0A"/>
    <w:rsid w:val="00E32139"/>
    <w:rsid w:val="00E66D19"/>
    <w:rsid w:val="00E67E21"/>
    <w:rsid w:val="00E82857"/>
    <w:rsid w:val="00EA6A50"/>
    <w:rsid w:val="00EC481C"/>
    <w:rsid w:val="00EC5498"/>
    <w:rsid w:val="00F11094"/>
    <w:rsid w:val="00F526B8"/>
    <w:rsid w:val="00F73BFC"/>
    <w:rsid w:val="00FA0D96"/>
    <w:rsid w:val="00FE7E0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DD3BC"/>
  <w15:chartTrackingRefBased/>
  <w15:docId w15:val="{094F1DEF-0726-6847-A7CF-7DA53A9A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E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E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E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E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E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E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E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E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E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E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6E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E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6E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6E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6E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6E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E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6E4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6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E4D"/>
  </w:style>
  <w:style w:type="paragraph" w:styleId="Piedepgina">
    <w:name w:val="footer"/>
    <w:basedOn w:val="Normal"/>
    <w:link w:val="PiedepginaCar"/>
    <w:uiPriority w:val="99"/>
    <w:unhideWhenUsed/>
    <w:rsid w:val="00B06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INFORMACI&#211;N%20P&#218;BLICA\DATOS%20PARA%20INFORME%20MENS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INFORMACI&#211;N%20P&#218;BLICA\DATOS%20PARA%20INFORME%20MENS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INFORMACI&#211;N%20P&#218;BLICA\DATOS%20PARA%20INFORME%20MENS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INFORMACI&#211;N%20P&#218;BLICA\DATOS%20PARA%20INFORME%20MENSU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INFORMACI&#211;N%20P&#218;BLICA\DATOS%20PARA%20INFORME%20MENSU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INFORMACI&#211;N%20P&#218;BLICA\DATOS%20PARA%20INFORME%20MENSU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enero en el mes de MAYO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25-4376-A6FB-0A73B38CC8B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25-4376-A6FB-0A73B38CC8BE}"/>
              </c:ext>
            </c:extLst>
          </c:dPt>
          <c:dLbls>
            <c:dLbl>
              <c:idx val="0"/>
              <c:layout>
                <c:manualLayout>
                  <c:x val="-8.9409011373578304E-2"/>
                  <c:y val="-0.138826188393117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25-4376-A6FB-0A73B38CC8BE}"/>
                </c:ext>
              </c:extLst>
            </c:dLbl>
            <c:dLbl>
              <c:idx val="1"/>
              <c:layout>
                <c:manualLayout>
                  <c:x val="6.4196850393700794E-2"/>
                  <c:y val="0.111790609507144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25-4376-A6FB-0A73B38CC8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YO!$G$19:$H$19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MAYO!$G$20:$H$20</c:f>
              <c:numCache>
                <c:formatCode>General</c:formatCode>
                <c:ptCount val="2"/>
                <c:pt idx="0">
                  <c:v>2433</c:v>
                </c:pt>
                <c:pt idx="1">
                  <c:v>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25-4376-A6FB-0A73B38CC8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 b="1" i="0" u="none" strike="noStrike" baseline="0">
                <a:effectLst/>
              </a:rPr>
              <a:t>Distribución de Beneficiarios por rango de edades en el mes de MAYO 2025</a:t>
            </a:r>
            <a:endParaRPr lang="es-GT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0.11719370132899079"/>
          <c:y val="2.1130477202710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YO!$J$19:$M$19</c:f>
              <c:strCache>
                <c:ptCount val="4"/>
                <c:pt idx="0">
                  <c:v>Niñez</c:v>
                </c:pt>
                <c:pt idx="1">
                  <c:v>Juventud</c:v>
                </c:pt>
                <c:pt idx="2">
                  <c:v>Adulto</c:v>
                </c:pt>
                <c:pt idx="3">
                  <c:v>Adulto mayor</c:v>
                </c:pt>
              </c:strCache>
            </c:strRef>
          </c:cat>
          <c:val>
            <c:numRef>
              <c:f>MAYO!$J$20:$M$20</c:f>
              <c:numCache>
                <c:formatCode>General</c:formatCode>
                <c:ptCount val="4"/>
                <c:pt idx="0">
                  <c:v>283</c:v>
                </c:pt>
                <c:pt idx="1">
                  <c:v>953</c:v>
                </c:pt>
                <c:pt idx="2">
                  <c:v>1495</c:v>
                </c:pt>
                <c:pt idx="3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4-47A7-B64F-D6BF24F79A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151439"/>
        <c:axId val="819151023"/>
      </c:barChart>
      <c:catAx>
        <c:axId val="81915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023"/>
        <c:crosses val="autoZero"/>
        <c:auto val="1"/>
        <c:lblAlgn val="ctr"/>
        <c:lblOffset val="100"/>
        <c:noMultiLvlLbl val="0"/>
      </c:catAx>
      <c:valAx>
        <c:axId val="81915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1915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por Grupo Étnico en el mes de MAYO 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2F21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A4-4A8E-BC18-724E6A5FDB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YO!$O$19:$R$19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MAYO!$O$20:$R$20</c:f>
              <c:numCache>
                <c:formatCode>General</c:formatCode>
                <c:ptCount val="4"/>
                <c:pt idx="0">
                  <c:v>407</c:v>
                </c:pt>
                <c:pt idx="1">
                  <c:v>3</c:v>
                </c:pt>
                <c:pt idx="2">
                  <c:v>0</c:v>
                </c:pt>
                <c:pt idx="3">
                  <c:v>2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A4-4A8E-BC18-724E6A5FDB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1944928"/>
        <c:axId val="1011942848"/>
      </c:barChart>
      <c:catAx>
        <c:axId val="10119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2848"/>
        <c:crosses val="autoZero"/>
        <c:auto val="1"/>
        <c:lblAlgn val="ctr"/>
        <c:lblOffset val="100"/>
        <c:noMultiLvlLbl val="0"/>
      </c:catAx>
      <c:valAx>
        <c:axId val="1011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11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enero en el mes de MAYO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C3-4D59-A5BD-43D9C5D6FA3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C3-4D59-A5BD-43D9C5D6FA31}"/>
              </c:ext>
            </c:extLst>
          </c:dPt>
          <c:dPt>
            <c:idx val="2"/>
            <c:bubble3D val="0"/>
            <c:spPr>
              <a:solidFill>
                <a:srgbClr val="F2F27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C3-4D59-A5BD-43D9C5D6FA31}"/>
              </c:ext>
            </c:extLst>
          </c:dPt>
          <c:dLbls>
            <c:dLbl>
              <c:idx val="0"/>
              <c:layout>
                <c:manualLayout>
                  <c:x val="-9.270020861374477E-2"/>
                  <c:y val="-0.12942127878550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C3-4D59-A5BD-43D9C5D6FA31}"/>
                </c:ext>
              </c:extLst>
            </c:dLbl>
            <c:dLbl>
              <c:idx val="1"/>
              <c:layout>
                <c:manualLayout>
                  <c:x val="6.1587211837325691E-2"/>
                  <c:y val="0.107356862074259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C3-4D59-A5BD-43D9C5D6FA3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9C3-4D59-A5BD-43D9C5D6FA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YO!$C$63:$E$63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Sin datos</c:v>
                </c:pt>
              </c:strCache>
            </c:strRef>
          </c:cat>
          <c:val>
            <c:numRef>
              <c:f>MAYO!$C$64:$E$64</c:f>
              <c:numCache>
                <c:formatCode>General</c:formatCode>
                <c:ptCount val="3"/>
                <c:pt idx="0">
                  <c:v>318</c:v>
                </c:pt>
                <c:pt idx="1">
                  <c:v>10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C3-4D59-A5BD-43D9C5D6F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enero en el mes de MAYO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8B-4E32-9C94-31023DB7B15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8B-4E32-9C94-31023DB7B156}"/>
              </c:ext>
            </c:extLst>
          </c:dPt>
          <c:dPt>
            <c:idx val="2"/>
            <c:bubble3D val="0"/>
            <c:spPr>
              <a:solidFill>
                <a:srgbClr val="F2F27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8B-4E32-9C94-31023DB7B156}"/>
              </c:ext>
            </c:extLst>
          </c:dPt>
          <c:dLbls>
            <c:dLbl>
              <c:idx val="0"/>
              <c:layout>
                <c:manualLayout>
                  <c:x val="-9.270020861374477E-2"/>
                  <c:y val="-0.12942127878550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8B-4E32-9C94-31023DB7B156}"/>
                </c:ext>
              </c:extLst>
            </c:dLbl>
            <c:dLbl>
              <c:idx val="1"/>
              <c:layout>
                <c:manualLayout>
                  <c:x val="6.1587211837325691E-2"/>
                  <c:y val="0.107356862074259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8B-4E32-9C94-31023DB7B15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78B-4E32-9C94-31023DB7B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YO!$C$63:$E$63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Sin datos</c:v>
                </c:pt>
              </c:strCache>
            </c:strRef>
          </c:cat>
          <c:val>
            <c:numRef>
              <c:f>MAYO!$C$64:$E$64</c:f>
              <c:numCache>
                <c:formatCode>General</c:formatCode>
                <c:ptCount val="3"/>
                <c:pt idx="0">
                  <c:v>318</c:v>
                </c:pt>
                <c:pt idx="1">
                  <c:v>10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8B-4E32-9C94-31023DB7B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Casos Admitidos por Grupo Étnico en el mes de MAYO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89-4954-B0C8-FC43B9D29F38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789-4954-B0C8-FC43B9D29F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YO!$K$63:$O$63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ífuna</c:v>
                </c:pt>
                <c:pt idx="3">
                  <c:v>Otros</c:v>
                </c:pt>
                <c:pt idx="4">
                  <c:v>Sin datos</c:v>
                </c:pt>
              </c:strCache>
            </c:strRef>
          </c:cat>
          <c:val>
            <c:numRef>
              <c:f>MAYO!$K$64:$O$64</c:f>
              <c:numCache>
                <c:formatCode>General</c:formatCode>
                <c:ptCount val="5"/>
                <c:pt idx="0">
                  <c:v>51</c:v>
                </c:pt>
                <c:pt idx="1">
                  <c:v>0</c:v>
                </c:pt>
                <c:pt idx="2">
                  <c:v>0</c:v>
                </c:pt>
                <c:pt idx="3">
                  <c:v>201</c:v>
                </c:pt>
                <c:pt idx="4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89-4954-B0C8-FC43B9D29F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56935856"/>
        <c:axId val="1856935024"/>
      </c:barChart>
      <c:catAx>
        <c:axId val="185693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56935024"/>
        <c:crosses val="autoZero"/>
        <c:auto val="1"/>
        <c:lblAlgn val="ctr"/>
        <c:lblOffset val="100"/>
        <c:noMultiLvlLbl val="0"/>
      </c:catAx>
      <c:valAx>
        <c:axId val="185693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5693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333-B69A-4756-AB58-75546EC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David  Aragón Menjivar</dc:creator>
  <cp:keywords/>
  <dc:description/>
  <cp:lastModifiedBy>Violeta Lucrecia Figueroa</cp:lastModifiedBy>
  <cp:revision>40</cp:revision>
  <cp:lastPrinted>2025-04-04T14:41:00Z</cp:lastPrinted>
  <dcterms:created xsi:type="dcterms:W3CDTF">2025-04-04T15:00:00Z</dcterms:created>
  <dcterms:modified xsi:type="dcterms:W3CDTF">2025-06-02T20:45:00Z</dcterms:modified>
</cp:coreProperties>
</file>